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FF" w:rsidRPr="00A913FB" w:rsidRDefault="00E43D9A" w:rsidP="00E43D9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913FB">
        <w:rPr>
          <w:b/>
          <w:sz w:val="32"/>
          <w:szCs w:val="32"/>
        </w:rPr>
        <w:t>План школьной библиотеки на 2021</w:t>
      </w:r>
      <w:r w:rsidR="004123C9">
        <w:rPr>
          <w:b/>
          <w:sz w:val="32"/>
          <w:szCs w:val="32"/>
        </w:rPr>
        <w:t>год</w:t>
      </w:r>
    </w:p>
    <w:p w:rsidR="00E43D9A" w:rsidRPr="00A913FB" w:rsidRDefault="00E43D9A" w:rsidP="00E43D9A">
      <w:pPr>
        <w:jc w:val="center"/>
        <w:rPr>
          <w:b/>
          <w:sz w:val="32"/>
          <w:szCs w:val="32"/>
        </w:rPr>
      </w:pPr>
      <w:r w:rsidRPr="00A913FB">
        <w:rPr>
          <w:b/>
          <w:sz w:val="32"/>
          <w:szCs w:val="32"/>
        </w:rPr>
        <w:t>3-4 четверть</w:t>
      </w:r>
    </w:p>
    <w:p w:rsidR="00E43D9A" w:rsidRPr="00A913FB" w:rsidRDefault="00E43D9A" w:rsidP="00E43D9A">
      <w:pPr>
        <w:jc w:val="center"/>
        <w:rPr>
          <w:b/>
          <w:sz w:val="32"/>
          <w:szCs w:val="32"/>
        </w:rPr>
      </w:pPr>
      <w:r w:rsidRPr="00A913FB">
        <w:rPr>
          <w:b/>
          <w:sz w:val="32"/>
          <w:szCs w:val="32"/>
        </w:rPr>
        <w:t>МАОУ СОШ №64</w:t>
      </w:r>
    </w:p>
    <w:p w:rsidR="006339D2" w:rsidRDefault="006339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5351"/>
        <w:gridCol w:w="1764"/>
      </w:tblGrid>
      <w:tr w:rsidR="00E43D9A" w:rsidTr="0076151D">
        <w:tc>
          <w:tcPr>
            <w:tcW w:w="2456" w:type="dxa"/>
          </w:tcPr>
          <w:p w:rsidR="00E43D9A" w:rsidRPr="00A913FB" w:rsidRDefault="00E43D9A">
            <w:pPr>
              <w:rPr>
                <w:b/>
                <w:sz w:val="28"/>
                <w:szCs w:val="28"/>
              </w:rPr>
            </w:pPr>
            <w:r w:rsidRPr="00A913FB">
              <w:rPr>
                <w:b/>
                <w:sz w:val="28"/>
                <w:szCs w:val="28"/>
              </w:rPr>
              <w:t>Месяц, число</w:t>
            </w:r>
          </w:p>
        </w:tc>
        <w:tc>
          <w:tcPr>
            <w:tcW w:w="5351" w:type="dxa"/>
          </w:tcPr>
          <w:p w:rsidR="00E43D9A" w:rsidRPr="00A913FB" w:rsidRDefault="00E43D9A" w:rsidP="00DF4AD6">
            <w:pPr>
              <w:rPr>
                <w:b/>
                <w:sz w:val="28"/>
                <w:szCs w:val="28"/>
              </w:rPr>
            </w:pPr>
            <w:r w:rsidRPr="00A913F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64" w:type="dxa"/>
          </w:tcPr>
          <w:p w:rsidR="00E43D9A" w:rsidRPr="00A913FB" w:rsidRDefault="00A913FB">
            <w:pPr>
              <w:rPr>
                <w:b/>
                <w:sz w:val="28"/>
                <w:szCs w:val="28"/>
              </w:rPr>
            </w:pPr>
            <w:r w:rsidRPr="00A913FB">
              <w:rPr>
                <w:b/>
                <w:sz w:val="28"/>
                <w:szCs w:val="28"/>
              </w:rPr>
              <w:t>Примечание</w:t>
            </w:r>
          </w:p>
        </w:tc>
      </w:tr>
      <w:tr w:rsidR="00DF4AD6" w:rsidTr="0076151D">
        <w:tc>
          <w:tcPr>
            <w:tcW w:w="2456" w:type="dxa"/>
          </w:tcPr>
          <w:p w:rsidR="00DF4AD6" w:rsidRPr="00843526" w:rsidRDefault="00DF4AD6">
            <w:r w:rsidRPr="00DF4AD6">
              <w:t>04.01.2021 по 11.01.2021</w:t>
            </w:r>
          </w:p>
        </w:tc>
        <w:tc>
          <w:tcPr>
            <w:tcW w:w="5351" w:type="dxa"/>
          </w:tcPr>
          <w:p w:rsidR="00A913FB" w:rsidRPr="00A913FB" w:rsidRDefault="00DF4AD6" w:rsidP="00DF4AD6">
            <w:pPr>
              <w:rPr>
                <w:b/>
              </w:rPr>
            </w:pPr>
            <w:r>
              <w:t xml:space="preserve"> </w:t>
            </w:r>
            <w:proofErr w:type="spellStart"/>
            <w:r w:rsidRPr="00A913FB">
              <w:rPr>
                <w:b/>
              </w:rPr>
              <w:t>Книжно</w:t>
            </w:r>
            <w:proofErr w:type="spellEnd"/>
            <w:r w:rsidR="00A913FB" w:rsidRPr="00A913FB">
              <w:rPr>
                <w:b/>
              </w:rPr>
              <w:t xml:space="preserve"> </w:t>
            </w:r>
            <w:r w:rsidRPr="00A913FB">
              <w:rPr>
                <w:b/>
              </w:rPr>
              <w:t>- иллюстративная выставка</w:t>
            </w:r>
          </w:p>
          <w:p w:rsidR="00DF4AD6" w:rsidRDefault="00DF4AD6" w:rsidP="00DF4AD6">
            <w:r>
              <w:t xml:space="preserve"> «Мы </w:t>
            </w:r>
            <w:proofErr w:type="gramStart"/>
            <w:r>
              <w:t>встречаем  Новый</w:t>
            </w:r>
            <w:proofErr w:type="gramEnd"/>
            <w:r>
              <w:t xml:space="preserve"> год!»</w:t>
            </w:r>
          </w:p>
          <w:p w:rsidR="00DF4AD6" w:rsidRDefault="00DF4AD6" w:rsidP="00DF4AD6">
            <w:r>
              <w:t xml:space="preserve">На выставке </w:t>
            </w:r>
            <w:proofErr w:type="gramStart"/>
            <w:r>
              <w:t>будут  представлены</w:t>
            </w:r>
            <w:proofErr w:type="gramEnd"/>
            <w:r>
              <w:t xml:space="preserve"> оригинальные сценарии для детей и взрослых. Новогодние приметы, гороскоп на 2021 год, как сделать поделки своими руками. Лучшими помощниками в составлении меню и оформлении праздничного стола станут книги национальной кухни и кухни народов России. На выставке так же можно будет познакомиться с традициями и обычаями встречи Нового года, идеями украшения елок и помещений, произведениями великих писателей и поэтов разных стран мира, отразивших в своем творчестве этот веселый добрый новогодний праздник.</w:t>
            </w:r>
          </w:p>
        </w:tc>
        <w:tc>
          <w:tcPr>
            <w:tcW w:w="1764" w:type="dxa"/>
          </w:tcPr>
          <w:p w:rsidR="00DF4AD6" w:rsidRDefault="00DF4AD6"/>
        </w:tc>
      </w:tr>
      <w:tr w:rsidR="00DF4AD6" w:rsidTr="0076151D">
        <w:tc>
          <w:tcPr>
            <w:tcW w:w="2456" w:type="dxa"/>
          </w:tcPr>
          <w:p w:rsidR="00DF4AD6" w:rsidRPr="00DF4AD6" w:rsidRDefault="00DF4AD6">
            <w:r w:rsidRPr="00DF4AD6">
              <w:t>14.01.2021</w:t>
            </w:r>
          </w:p>
        </w:tc>
        <w:tc>
          <w:tcPr>
            <w:tcW w:w="5351" w:type="dxa"/>
          </w:tcPr>
          <w:p w:rsidR="00A913FB" w:rsidRPr="00A913FB" w:rsidRDefault="00DF4AD6" w:rsidP="00DF4AD6">
            <w:pPr>
              <w:rPr>
                <w:b/>
              </w:rPr>
            </w:pPr>
            <w:r w:rsidRPr="00A913FB">
              <w:rPr>
                <w:b/>
              </w:rPr>
              <w:t xml:space="preserve">Познавательная беседа </w:t>
            </w:r>
          </w:p>
          <w:p w:rsidR="00DF4AD6" w:rsidRDefault="00DF4AD6" w:rsidP="00DF4AD6">
            <w:r>
              <w:t xml:space="preserve">«От Рождества до Крещения» </w:t>
            </w:r>
          </w:p>
          <w:p w:rsidR="00DF4AD6" w:rsidRDefault="00DF4AD6" w:rsidP="00DF4AD6">
            <w:r>
              <w:t xml:space="preserve">Библиотекарь расскажет о празднике Рождества, о том, как праздновали его в прошлое время. Участники </w:t>
            </w:r>
            <w:proofErr w:type="gramStart"/>
            <w:r>
              <w:t>мероприятия  узнают</w:t>
            </w:r>
            <w:proofErr w:type="gramEnd"/>
            <w:r>
              <w:t>, что такое Сочельник, святки и как они праздновались. Завершится рассказ еще одним христианским праздником Крещение. Будет проведена Рождественская викторина и подготовлена выставка «Рождественская сказка».</w:t>
            </w:r>
          </w:p>
        </w:tc>
        <w:tc>
          <w:tcPr>
            <w:tcW w:w="1764" w:type="dxa"/>
          </w:tcPr>
          <w:p w:rsidR="00DF4AD6" w:rsidRDefault="00DF4AD6"/>
        </w:tc>
      </w:tr>
      <w:tr w:rsidR="00DF4AD6" w:rsidTr="0076151D">
        <w:tc>
          <w:tcPr>
            <w:tcW w:w="2456" w:type="dxa"/>
          </w:tcPr>
          <w:p w:rsidR="00DF4AD6" w:rsidRPr="00DF4AD6" w:rsidRDefault="00DF4AD6"/>
        </w:tc>
        <w:tc>
          <w:tcPr>
            <w:tcW w:w="5351" w:type="dxa"/>
          </w:tcPr>
          <w:p w:rsidR="00DF4AD6" w:rsidRDefault="00DF4AD6" w:rsidP="00DF4AD6">
            <w:r w:rsidRPr="00A913FB">
              <w:rPr>
                <w:b/>
              </w:rPr>
              <w:t>Книжная выставка</w:t>
            </w:r>
            <w:r>
              <w:t xml:space="preserve"> «Рождественская сказка»</w:t>
            </w:r>
          </w:p>
          <w:p w:rsidR="00DF4AD6" w:rsidRDefault="00DF4AD6" w:rsidP="00DF4AD6">
            <w:r>
              <w:t>На выставке будут представлены рождественские сказки, поэтические сборники, произведения о зимних православных праздниках.</w:t>
            </w:r>
          </w:p>
        </w:tc>
        <w:tc>
          <w:tcPr>
            <w:tcW w:w="1764" w:type="dxa"/>
          </w:tcPr>
          <w:p w:rsidR="00DF4AD6" w:rsidRDefault="00DF4AD6"/>
        </w:tc>
      </w:tr>
      <w:tr w:rsidR="006339D2" w:rsidTr="0076151D">
        <w:tc>
          <w:tcPr>
            <w:tcW w:w="2456" w:type="dxa"/>
          </w:tcPr>
          <w:p w:rsidR="006339D2" w:rsidRDefault="006339D2">
            <w:r w:rsidRPr="00843526">
              <w:t>11.01.2021 по 25.01.2021</w:t>
            </w:r>
          </w:p>
        </w:tc>
        <w:tc>
          <w:tcPr>
            <w:tcW w:w="5351" w:type="dxa"/>
          </w:tcPr>
          <w:p w:rsidR="00A913FB" w:rsidRDefault="006339D2" w:rsidP="006339D2">
            <w:r w:rsidRPr="00A913FB">
              <w:rPr>
                <w:b/>
              </w:rPr>
              <w:t>Книжная выставка</w:t>
            </w:r>
            <w:r>
              <w:t xml:space="preserve">  </w:t>
            </w:r>
          </w:p>
          <w:p w:rsidR="006339D2" w:rsidRDefault="006339D2" w:rsidP="006339D2">
            <w:r>
              <w:t>«900 дней и ночей блокады»</w:t>
            </w:r>
          </w:p>
          <w:p w:rsidR="006339D2" w:rsidRDefault="006339D2" w:rsidP="006339D2">
            <w:r>
              <w:t>На выставке будут представлены книги, статьи из   периодических изданий  о Блокаде Ленинграда</w:t>
            </w:r>
          </w:p>
        </w:tc>
        <w:tc>
          <w:tcPr>
            <w:tcW w:w="1764" w:type="dxa"/>
          </w:tcPr>
          <w:p w:rsidR="006339D2" w:rsidRDefault="006339D2"/>
        </w:tc>
      </w:tr>
      <w:tr w:rsidR="00A97D80" w:rsidTr="0076151D">
        <w:tc>
          <w:tcPr>
            <w:tcW w:w="2456" w:type="dxa"/>
          </w:tcPr>
          <w:p w:rsidR="00A97D80" w:rsidRPr="00843526" w:rsidRDefault="00A97D80">
            <w:r w:rsidRPr="00A97D80">
              <w:t>28.01.2021</w:t>
            </w:r>
            <w:r>
              <w:t xml:space="preserve"> </w:t>
            </w:r>
          </w:p>
        </w:tc>
        <w:tc>
          <w:tcPr>
            <w:tcW w:w="5351" w:type="dxa"/>
          </w:tcPr>
          <w:p w:rsidR="00A97D80" w:rsidRDefault="00A97D80" w:rsidP="00A97D80">
            <w:r w:rsidRPr="00A913FB">
              <w:rPr>
                <w:b/>
              </w:rPr>
              <w:t>Урок памяти</w:t>
            </w:r>
            <w:r>
              <w:t xml:space="preserve"> «Нам не забыть об этих днях...» </w:t>
            </w:r>
          </w:p>
          <w:p w:rsidR="00A97D80" w:rsidRDefault="00A97D80" w:rsidP="00A97D80">
            <w:r>
              <w:t>Урок посвящен историческому событию, ко дню снятия блокады Ленинграда.</w:t>
            </w:r>
          </w:p>
          <w:p w:rsidR="00A97D80" w:rsidRDefault="00A97D80" w:rsidP="00A97D80">
            <w:r>
              <w:t>Урок будет проведен для читателей библиотеки – учащихся начальных и средних классов. Данное мероприятие познакомит детей с историей нашей страны, героическим прошлым города Ленинграда.</w:t>
            </w:r>
          </w:p>
          <w:p w:rsidR="00A97D80" w:rsidRPr="00A913FB" w:rsidRDefault="00A97D80" w:rsidP="006339D2">
            <w:pPr>
              <w:rPr>
                <w:b/>
              </w:rPr>
            </w:pPr>
          </w:p>
        </w:tc>
        <w:tc>
          <w:tcPr>
            <w:tcW w:w="1764" w:type="dxa"/>
          </w:tcPr>
          <w:p w:rsidR="00A97D80" w:rsidRDefault="00A97D80"/>
        </w:tc>
      </w:tr>
      <w:tr w:rsidR="00530034" w:rsidTr="0076151D">
        <w:tc>
          <w:tcPr>
            <w:tcW w:w="2456" w:type="dxa"/>
          </w:tcPr>
          <w:p w:rsidR="00530034" w:rsidRPr="00843526" w:rsidRDefault="00530034">
            <w:r w:rsidRPr="00530034">
              <w:t>15.01.2021</w:t>
            </w:r>
          </w:p>
        </w:tc>
        <w:tc>
          <w:tcPr>
            <w:tcW w:w="5351" w:type="dxa"/>
          </w:tcPr>
          <w:p w:rsidR="00530034" w:rsidRPr="00A913FB" w:rsidRDefault="00530034" w:rsidP="00530034">
            <w:pPr>
              <w:rPr>
                <w:b/>
                <w:sz w:val="24"/>
                <w:szCs w:val="24"/>
              </w:rPr>
            </w:pPr>
            <w:r w:rsidRPr="00A913FB">
              <w:rPr>
                <w:b/>
                <w:sz w:val="24"/>
                <w:szCs w:val="24"/>
              </w:rPr>
              <w:t>Продвижение чтения и книги</w:t>
            </w:r>
            <w:r w:rsidR="00A913FB">
              <w:rPr>
                <w:b/>
                <w:sz w:val="24"/>
                <w:szCs w:val="24"/>
              </w:rPr>
              <w:t>:</w:t>
            </w:r>
          </w:p>
          <w:p w:rsidR="00530034" w:rsidRDefault="00530034" w:rsidP="00530034">
            <w:r>
              <w:t>Рыбаков Анатолий Наумович,</w:t>
            </w:r>
            <w:r w:rsidR="00A97D80">
              <w:t xml:space="preserve"> </w:t>
            </w:r>
            <w:r w:rsidR="00A97D80" w:rsidRPr="00A97D80">
              <w:t>110лет</w:t>
            </w:r>
            <w:r w:rsidR="00A97D80">
              <w:t xml:space="preserve"> со дня </w:t>
            </w:r>
            <w:proofErr w:type="gramStart"/>
            <w:r w:rsidR="00A97D80">
              <w:t xml:space="preserve">рождения, </w:t>
            </w:r>
            <w:r>
              <w:t xml:space="preserve"> русский</w:t>
            </w:r>
            <w:proofErr w:type="gramEnd"/>
            <w:r>
              <w:t xml:space="preserve"> советский писатель, автор романов и повестей «Ко</w:t>
            </w:r>
            <w:r w:rsidR="00A97D80">
              <w:t xml:space="preserve">ртик», «Бронзовая птица». </w:t>
            </w:r>
          </w:p>
          <w:p w:rsidR="00530034" w:rsidRDefault="00A97D80" w:rsidP="00530034">
            <w:r>
              <w:rPr>
                <w:b/>
              </w:rPr>
              <w:lastRenderedPageBreak/>
              <w:t>Книжная выставка</w:t>
            </w:r>
            <w:r w:rsidR="00530034">
              <w:t xml:space="preserve"> «Тайны и приключения»  </w:t>
            </w:r>
          </w:p>
          <w:p w:rsidR="00530034" w:rsidRDefault="00530034" w:rsidP="006339D2"/>
        </w:tc>
        <w:tc>
          <w:tcPr>
            <w:tcW w:w="1764" w:type="dxa"/>
          </w:tcPr>
          <w:p w:rsidR="00530034" w:rsidRDefault="00530034"/>
        </w:tc>
      </w:tr>
      <w:tr w:rsidR="00DF4AD6" w:rsidTr="0076151D">
        <w:tc>
          <w:tcPr>
            <w:tcW w:w="2456" w:type="dxa"/>
          </w:tcPr>
          <w:p w:rsidR="00DF4AD6" w:rsidRPr="00843526" w:rsidRDefault="00DF4AD6">
            <w:r w:rsidRPr="00DF4AD6">
              <w:t>18.01.2021по 29.01.2021</w:t>
            </w:r>
          </w:p>
        </w:tc>
        <w:tc>
          <w:tcPr>
            <w:tcW w:w="5351" w:type="dxa"/>
          </w:tcPr>
          <w:p w:rsidR="00DF4AD6" w:rsidRDefault="00DF4AD6" w:rsidP="00DF4AD6">
            <w:r w:rsidRPr="00A913FB">
              <w:rPr>
                <w:b/>
              </w:rPr>
              <w:t>Книжная выставка</w:t>
            </w:r>
            <w:r>
              <w:t xml:space="preserve"> «К здоровью с книгой!»</w:t>
            </w:r>
          </w:p>
          <w:p w:rsidR="00DF4AD6" w:rsidRDefault="00DF4AD6" w:rsidP="00DF4AD6">
            <w:r>
              <w:t>На выставке будут представлены книги об особенностях организма человека, о том, как нужно заботиться о своем здоровье, как бороться с имеющимися недугами, о вредных привычках и рекомендации по их профилактике.</w:t>
            </w:r>
          </w:p>
        </w:tc>
        <w:tc>
          <w:tcPr>
            <w:tcW w:w="1764" w:type="dxa"/>
          </w:tcPr>
          <w:p w:rsidR="00DF4AD6" w:rsidRDefault="00DF4AD6"/>
        </w:tc>
      </w:tr>
      <w:tr w:rsidR="00D2222A" w:rsidTr="0076151D">
        <w:tc>
          <w:tcPr>
            <w:tcW w:w="2456" w:type="dxa"/>
          </w:tcPr>
          <w:p w:rsidR="00D2222A" w:rsidRPr="00DF4AD6" w:rsidRDefault="00D2222A">
            <w:r w:rsidRPr="00D2222A">
              <w:t>22.01.2021</w:t>
            </w:r>
          </w:p>
        </w:tc>
        <w:tc>
          <w:tcPr>
            <w:tcW w:w="5351" w:type="dxa"/>
          </w:tcPr>
          <w:p w:rsidR="00D2222A" w:rsidRPr="00A913FB" w:rsidRDefault="00D2222A" w:rsidP="00D2222A">
            <w:pPr>
              <w:rPr>
                <w:b/>
              </w:rPr>
            </w:pPr>
            <w:r w:rsidRPr="00A913FB">
              <w:rPr>
                <w:b/>
              </w:rPr>
              <w:t>Татьянин день</w:t>
            </w:r>
          </w:p>
          <w:p w:rsidR="00D2222A" w:rsidRDefault="00A97D80" w:rsidP="00D2222A">
            <w:r>
              <w:t xml:space="preserve"> </w:t>
            </w:r>
            <w:proofErr w:type="spellStart"/>
            <w:r w:rsidRPr="00A97D80">
              <w:t>Книжно</w:t>
            </w:r>
            <w:proofErr w:type="spellEnd"/>
            <w:r w:rsidRPr="00A97D80">
              <w:t xml:space="preserve"> – иллюстрированная выставка «Татьяны милый идеал»</w:t>
            </w:r>
            <w:r>
              <w:t xml:space="preserve"> </w:t>
            </w:r>
          </w:p>
          <w:p w:rsidR="00D2222A" w:rsidRDefault="00D2222A" w:rsidP="00A97D80">
            <w:r>
              <w:t xml:space="preserve"> «Татьяна – умница» «Татьяна – кулинар</w:t>
            </w:r>
            <w:r w:rsidR="00A97D80">
              <w:t xml:space="preserve"> </w:t>
            </w:r>
          </w:p>
          <w:p w:rsidR="00D2222A" w:rsidRDefault="00D2222A" w:rsidP="00DF4AD6">
            <w:r>
              <w:t xml:space="preserve"> </w:t>
            </w:r>
          </w:p>
        </w:tc>
        <w:tc>
          <w:tcPr>
            <w:tcW w:w="1764" w:type="dxa"/>
          </w:tcPr>
          <w:p w:rsidR="00D2222A" w:rsidRDefault="00D2222A"/>
        </w:tc>
      </w:tr>
      <w:tr w:rsidR="00DF4AD6" w:rsidTr="0076151D">
        <w:tc>
          <w:tcPr>
            <w:tcW w:w="2456" w:type="dxa"/>
          </w:tcPr>
          <w:p w:rsidR="00DF4AD6" w:rsidRPr="00DF4AD6" w:rsidRDefault="00DF4AD6"/>
        </w:tc>
        <w:tc>
          <w:tcPr>
            <w:tcW w:w="5351" w:type="dxa"/>
          </w:tcPr>
          <w:p w:rsidR="00DF4AD6" w:rsidRDefault="00DF4AD6" w:rsidP="00DF4AD6">
            <w:r w:rsidRPr="00A913FB">
              <w:rPr>
                <w:b/>
              </w:rPr>
              <w:t>Беседа</w:t>
            </w:r>
            <w:r>
              <w:t xml:space="preserve"> «Пристрастия, уносящие жизнь» с учащимися начальных классов (3-4 класс)</w:t>
            </w:r>
          </w:p>
          <w:p w:rsidR="00DF4AD6" w:rsidRDefault="00DF4AD6" w:rsidP="00DF4AD6">
            <w:r>
              <w:t>Библиотекарь расскажет ребятам о пагубном влиянии наркотиков на молодой организм, познакомит с приемами отказа от предлагаемых психотропных веществ. Также учащиеся примут участие в разговоре, и ответят на вопросы: «Что такое наркотики?», «К чему приводит употребление наркотиков?».</w:t>
            </w:r>
          </w:p>
        </w:tc>
        <w:tc>
          <w:tcPr>
            <w:tcW w:w="1764" w:type="dxa"/>
          </w:tcPr>
          <w:p w:rsidR="00DF4AD6" w:rsidRDefault="00DF4AD6"/>
        </w:tc>
      </w:tr>
      <w:tr w:rsidR="00530034" w:rsidTr="0076151D">
        <w:tc>
          <w:tcPr>
            <w:tcW w:w="2456" w:type="dxa"/>
          </w:tcPr>
          <w:p w:rsidR="00530034" w:rsidRPr="00DF4AD6" w:rsidRDefault="00530034">
            <w:r w:rsidRPr="00530034">
              <w:t>27.01.2021по 05.02.2021</w:t>
            </w:r>
          </w:p>
        </w:tc>
        <w:tc>
          <w:tcPr>
            <w:tcW w:w="5351" w:type="dxa"/>
          </w:tcPr>
          <w:p w:rsidR="00A97D80" w:rsidRDefault="00530034" w:rsidP="00530034">
            <w:r>
              <w:t xml:space="preserve">Салтыков – Щедрин Михаил </w:t>
            </w:r>
            <w:proofErr w:type="spellStart"/>
            <w:r>
              <w:t>Евграфович</w:t>
            </w:r>
            <w:proofErr w:type="spellEnd"/>
            <w:r>
              <w:t>.</w:t>
            </w:r>
          </w:p>
          <w:p w:rsidR="00A97D80" w:rsidRDefault="00530034" w:rsidP="00530034">
            <w:r>
              <w:t xml:space="preserve"> </w:t>
            </w:r>
            <w:r w:rsidR="00A97D80" w:rsidRPr="00A97D80">
              <w:t>195 лет</w:t>
            </w:r>
            <w:r w:rsidR="00A97D80">
              <w:t xml:space="preserve"> со дня рождения. </w:t>
            </w:r>
          </w:p>
          <w:p w:rsidR="00530034" w:rsidRDefault="00530034" w:rsidP="00530034">
            <w:r>
              <w:t>Русский писатель, журналист, редактор журнала «Отечественные записки».</w:t>
            </w:r>
          </w:p>
          <w:p w:rsidR="00530034" w:rsidRDefault="00530034" w:rsidP="00530034">
            <w:r w:rsidRPr="00A913FB">
              <w:rPr>
                <w:b/>
              </w:rPr>
              <w:t>Книжная выставка</w:t>
            </w:r>
            <w:r>
              <w:t xml:space="preserve"> «Мир Салтыкова-Щедрина М.Е.»</w:t>
            </w:r>
          </w:p>
          <w:p w:rsidR="00530034" w:rsidRDefault="00530034" w:rsidP="00530034">
            <w:r>
              <w:t>Представленные книги, расскажут о жизненном и творческом пути писателя, а также будут представлены произведения разных годов издания, имеющиеся в библиотеке.</w:t>
            </w:r>
          </w:p>
        </w:tc>
        <w:tc>
          <w:tcPr>
            <w:tcW w:w="1764" w:type="dxa"/>
          </w:tcPr>
          <w:p w:rsidR="00530034" w:rsidRDefault="00530034"/>
        </w:tc>
      </w:tr>
      <w:tr w:rsidR="006339D2" w:rsidTr="0076151D">
        <w:tc>
          <w:tcPr>
            <w:tcW w:w="2456" w:type="dxa"/>
          </w:tcPr>
          <w:p w:rsidR="006339D2" w:rsidRPr="006339D2" w:rsidRDefault="006339D2">
            <w:r w:rsidRPr="0053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1 по 15.02.2021</w:t>
            </w:r>
          </w:p>
        </w:tc>
        <w:tc>
          <w:tcPr>
            <w:tcW w:w="5351" w:type="dxa"/>
          </w:tcPr>
          <w:p w:rsidR="006339D2" w:rsidRDefault="006339D2" w:rsidP="006339D2">
            <w:pPr>
              <w:rPr>
                <w:b/>
                <w:sz w:val="24"/>
                <w:szCs w:val="24"/>
              </w:rPr>
            </w:pPr>
            <w:r w:rsidRPr="00A913FB">
              <w:rPr>
                <w:b/>
                <w:sz w:val="24"/>
                <w:szCs w:val="24"/>
              </w:rPr>
              <w:t>Ко дню Героев Отечества</w:t>
            </w:r>
            <w:r w:rsidR="00A913FB">
              <w:rPr>
                <w:b/>
                <w:sz w:val="24"/>
                <w:szCs w:val="24"/>
              </w:rPr>
              <w:t>:</w:t>
            </w:r>
          </w:p>
          <w:p w:rsidR="006339D2" w:rsidRDefault="006339D2" w:rsidP="006339D2">
            <w:r w:rsidRPr="00A913FB">
              <w:rPr>
                <w:b/>
              </w:rPr>
              <w:t>Книжная выставка</w:t>
            </w:r>
            <w:r>
              <w:t xml:space="preserve"> «Честь и слава на все времена» </w:t>
            </w:r>
          </w:p>
          <w:p w:rsidR="006339D2" w:rsidRDefault="006339D2" w:rsidP="006339D2">
            <w:proofErr w:type="gramStart"/>
            <w:r>
              <w:t>Не  каждый</w:t>
            </w:r>
            <w:proofErr w:type="gramEnd"/>
            <w:r>
              <w:t xml:space="preserve">  из  нас  становится  героем,  но  рассказы  о  жизни  и  подвигах  великих  людей учат  быть  сильными, храбрыми,  готовыми  послужить Родине. </w:t>
            </w:r>
            <w:proofErr w:type="gramStart"/>
            <w:r>
              <w:t>Книги,  представленные</w:t>
            </w:r>
            <w:proofErr w:type="gramEnd"/>
            <w:r>
              <w:t xml:space="preserve">  на  выставке,  откроют  читателям  не  только  вехи  отечественной  истории,  но  и  черты  характера  война,  его  любви  к  Родине.  </w:t>
            </w:r>
            <w:proofErr w:type="gramStart"/>
            <w:r>
              <w:t>Они  расскажут</w:t>
            </w:r>
            <w:proofErr w:type="gramEnd"/>
            <w:r>
              <w:t xml:space="preserve">  о  людях,  которые  проявили  мужество  и  бесстрашие  каждый  в  свое  время.  Честь  и  хвала  героям.</w:t>
            </w:r>
          </w:p>
        </w:tc>
        <w:tc>
          <w:tcPr>
            <w:tcW w:w="1764" w:type="dxa"/>
          </w:tcPr>
          <w:p w:rsidR="006339D2" w:rsidRDefault="006339D2"/>
        </w:tc>
      </w:tr>
      <w:tr w:rsidR="006339D2" w:rsidTr="0076151D">
        <w:tc>
          <w:tcPr>
            <w:tcW w:w="2456" w:type="dxa"/>
          </w:tcPr>
          <w:p w:rsidR="006339D2" w:rsidRDefault="006339D2">
            <w:r w:rsidRPr="006339D2">
              <w:t>01.02.2021 по 15.02.2021</w:t>
            </w:r>
          </w:p>
        </w:tc>
        <w:tc>
          <w:tcPr>
            <w:tcW w:w="5351" w:type="dxa"/>
          </w:tcPr>
          <w:p w:rsidR="00227909" w:rsidRDefault="006339D2" w:rsidP="006339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lang w:eastAsia="ru-RU"/>
              </w:rPr>
              <w:t>Книжная выставка</w:t>
            </w:r>
            <w:r w:rsidRPr="0063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339D2" w:rsidRPr="006339D2" w:rsidRDefault="006339D2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е битвы Великой Отечественной». </w:t>
            </w:r>
          </w:p>
          <w:p w:rsidR="006339D2" w:rsidRDefault="006339D2" w:rsidP="006339D2">
            <w:r w:rsidRPr="006339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выставке будут представлены книги, статьи из   периодических изданий  о Сталинградской битве</w:t>
            </w:r>
          </w:p>
        </w:tc>
        <w:tc>
          <w:tcPr>
            <w:tcW w:w="1764" w:type="dxa"/>
          </w:tcPr>
          <w:p w:rsidR="006339D2" w:rsidRDefault="006339D2"/>
        </w:tc>
      </w:tr>
      <w:tr w:rsidR="006339D2" w:rsidTr="0076151D">
        <w:tc>
          <w:tcPr>
            <w:tcW w:w="2456" w:type="dxa"/>
          </w:tcPr>
          <w:p w:rsidR="006339D2" w:rsidRDefault="006339D2"/>
        </w:tc>
        <w:tc>
          <w:tcPr>
            <w:tcW w:w="5351" w:type="dxa"/>
          </w:tcPr>
          <w:p w:rsidR="006339D2" w:rsidRPr="006339D2" w:rsidRDefault="006339D2" w:rsidP="00633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339D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6339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Нам подвиг Сталинграда не забыть» </w:t>
            </w:r>
          </w:p>
          <w:p w:rsidR="006339D2" w:rsidRDefault="006339D2" w:rsidP="006339D2">
            <w:r w:rsidRPr="006339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дет проведен для читателей библиотеки – учащихся начальных и средних классов.  В ходе мероприятия юные читатели узнают об основных этапах Сталинградской битвы, о героях великого сражения. Также школьники узнают о судьбах </w:t>
            </w:r>
            <w:r w:rsidRPr="006339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емляков принимавших участие в сражении, воевавших под Сталинградом.</w:t>
            </w:r>
          </w:p>
        </w:tc>
        <w:tc>
          <w:tcPr>
            <w:tcW w:w="1764" w:type="dxa"/>
          </w:tcPr>
          <w:p w:rsidR="006339D2" w:rsidRDefault="006339D2"/>
        </w:tc>
      </w:tr>
      <w:tr w:rsidR="00530034" w:rsidTr="0076151D">
        <w:tc>
          <w:tcPr>
            <w:tcW w:w="2456" w:type="dxa"/>
          </w:tcPr>
          <w:p w:rsidR="00530034" w:rsidRDefault="00530034">
            <w:r w:rsidRPr="00530034">
              <w:t>02.02.2021</w:t>
            </w:r>
          </w:p>
        </w:tc>
        <w:tc>
          <w:tcPr>
            <w:tcW w:w="5351" w:type="dxa"/>
          </w:tcPr>
          <w:p w:rsidR="00530034" w:rsidRPr="00A913FB" w:rsidRDefault="00530034" w:rsidP="005300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гния Львовна. Русская советская детская поэтесса, писательница, киносценарист, радиоведущая</w:t>
            </w:r>
          </w:p>
          <w:p w:rsidR="00530034" w:rsidRPr="00A913FB" w:rsidRDefault="00530034" w:rsidP="005300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5 лет.</w:t>
            </w:r>
          </w:p>
          <w:p w:rsidR="00530034" w:rsidRPr="00A913FB" w:rsidRDefault="00530034" w:rsidP="005300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913F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gramStart"/>
            <w:r w:rsidRPr="00A913F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«</w:t>
            </w:r>
            <w:proofErr w:type="gramEnd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не совсем не до игрушек…»</w:t>
            </w:r>
          </w:p>
          <w:p w:rsidR="00530034" w:rsidRPr="006339D2" w:rsidRDefault="00530034" w:rsidP="005300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 расскажет ребятам о детской поэтессе, писательнице, </w:t>
            </w:r>
            <w:proofErr w:type="spellStart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носценаристке</w:t>
            </w:r>
            <w:proofErr w:type="spellEnd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радиоведущей, и покажет презентацию по творчеству А. Л. </w:t>
            </w:r>
            <w:proofErr w:type="spellStart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A913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Будет проведена литературная викторина по произведениям поэтессы. Значительная часть времени встречи будет отведена викторинам и играм, основанным на сюжетах любимых стихов</w:t>
            </w:r>
            <w:r w:rsidRPr="0053003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64" w:type="dxa"/>
          </w:tcPr>
          <w:p w:rsidR="00530034" w:rsidRDefault="00530034"/>
        </w:tc>
      </w:tr>
      <w:tr w:rsidR="006339D2" w:rsidTr="0076151D">
        <w:tc>
          <w:tcPr>
            <w:tcW w:w="2456" w:type="dxa"/>
          </w:tcPr>
          <w:p w:rsidR="006339D2" w:rsidRDefault="006339D2" w:rsidP="006339D2"/>
          <w:p w:rsidR="006339D2" w:rsidRDefault="006339D2" w:rsidP="006339D2">
            <w:r>
              <w:t>09.02.2021</w:t>
            </w:r>
          </w:p>
        </w:tc>
        <w:tc>
          <w:tcPr>
            <w:tcW w:w="5351" w:type="dxa"/>
          </w:tcPr>
          <w:p w:rsidR="006339D2" w:rsidRPr="006339D2" w:rsidRDefault="006339D2" w:rsidP="006339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памяти юного героя – антифашиста</w:t>
            </w:r>
          </w:p>
          <w:p w:rsidR="006339D2" w:rsidRPr="006339D2" w:rsidRDefault="006339D2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мужества 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нёк памяти»</w:t>
            </w:r>
          </w:p>
          <w:p w:rsidR="006339D2" w:rsidRPr="006339D2" w:rsidRDefault="006339D2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фашизма, презентация, книжная выста</w:t>
            </w:r>
            <w:r w:rsidR="0022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и ее обзор, минута молчания.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9D2" w:rsidRDefault="006339D2"/>
        </w:tc>
        <w:tc>
          <w:tcPr>
            <w:tcW w:w="1764" w:type="dxa"/>
          </w:tcPr>
          <w:p w:rsidR="006339D2" w:rsidRDefault="006339D2"/>
        </w:tc>
      </w:tr>
      <w:tr w:rsidR="00D2222A" w:rsidTr="0076151D">
        <w:tc>
          <w:tcPr>
            <w:tcW w:w="2456" w:type="dxa"/>
          </w:tcPr>
          <w:p w:rsidR="00D2222A" w:rsidRDefault="00D2222A" w:rsidP="006339D2">
            <w:r w:rsidRPr="00D2222A">
              <w:t>10.02.2021</w:t>
            </w:r>
          </w:p>
        </w:tc>
        <w:tc>
          <w:tcPr>
            <w:tcW w:w="5351" w:type="dxa"/>
          </w:tcPr>
          <w:p w:rsidR="00D2222A" w:rsidRPr="00A913FB" w:rsidRDefault="00D2222A" w:rsidP="00D2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 Нового</w:t>
            </w:r>
            <w:proofErr w:type="gram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осточному календарю «</w:t>
            </w:r>
            <w:proofErr w:type="spell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222A" w:rsidRPr="006339D2" w:rsidRDefault="00D2222A" w:rsidP="00D222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й час</w:t>
            </w: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е костюмы» праздничные и в повседневном обиходе.</w:t>
            </w:r>
          </w:p>
        </w:tc>
        <w:tc>
          <w:tcPr>
            <w:tcW w:w="1764" w:type="dxa"/>
          </w:tcPr>
          <w:p w:rsidR="00D2222A" w:rsidRDefault="00D2222A"/>
        </w:tc>
      </w:tr>
      <w:tr w:rsidR="00530034" w:rsidTr="0076151D">
        <w:tc>
          <w:tcPr>
            <w:tcW w:w="2456" w:type="dxa"/>
          </w:tcPr>
          <w:p w:rsidR="00530034" w:rsidRPr="00D2222A" w:rsidRDefault="00530034" w:rsidP="006339D2">
            <w:r w:rsidRPr="00530034">
              <w:t>12.02.2021</w:t>
            </w:r>
          </w:p>
        </w:tc>
        <w:tc>
          <w:tcPr>
            <w:tcW w:w="5351" w:type="dxa"/>
          </w:tcPr>
          <w:p w:rsidR="00530034" w:rsidRPr="00A913FB" w:rsidRDefault="00530034" w:rsidP="00530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урок</w:t>
            </w: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чего состоит книга?»</w:t>
            </w:r>
          </w:p>
          <w:p w:rsidR="00530034" w:rsidRPr="00D2222A" w:rsidRDefault="00227909" w:rsidP="0053003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,</w:t>
            </w:r>
            <w:r w:rsidR="00530034"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«тела» книги: корешок, переплет, обложка, странички. Викторина по пройденному материалу.</w:t>
            </w:r>
          </w:p>
        </w:tc>
        <w:tc>
          <w:tcPr>
            <w:tcW w:w="1764" w:type="dxa"/>
          </w:tcPr>
          <w:p w:rsidR="00530034" w:rsidRDefault="00530034"/>
        </w:tc>
      </w:tr>
      <w:tr w:rsidR="00086344" w:rsidTr="0076151D">
        <w:tc>
          <w:tcPr>
            <w:tcW w:w="2456" w:type="dxa"/>
          </w:tcPr>
          <w:p w:rsidR="00086344" w:rsidRPr="00530034" w:rsidRDefault="00086344" w:rsidP="006339D2"/>
        </w:tc>
        <w:tc>
          <w:tcPr>
            <w:tcW w:w="5351" w:type="dxa"/>
          </w:tcPr>
          <w:p w:rsidR="00086344" w:rsidRPr="00A913FB" w:rsidRDefault="00086344" w:rsidP="005300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февраля — Международный день </w:t>
            </w:r>
            <w:proofErr w:type="spellStart"/>
            <w:r w:rsidRPr="00086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086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мечается с 2012 года, в нём ежегодно принимают участие жители более 30 стран мира, включая Россию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</w:tcPr>
          <w:p w:rsidR="00086344" w:rsidRDefault="00086344"/>
        </w:tc>
      </w:tr>
      <w:tr w:rsidR="007E31E5" w:rsidTr="0076151D">
        <w:tc>
          <w:tcPr>
            <w:tcW w:w="2456" w:type="dxa"/>
          </w:tcPr>
          <w:p w:rsidR="007E31E5" w:rsidRPr="00530034" w:rsidRDefault="007E31E5" w:rsidP="006339D2">
            <w:r w:rsidRPr="007E31E5">
              <w:t>12.02.2021по 19.02.2021</w:t>
            </w:r>
          </w:p>
        </w:tc>
        <w:tc>
          <w:tcPr>
            <w:tcW w:w="5351" w:type="dxa"/>
          </w:tcPr>
          <w:p w:rsidR="007E31E5" w:rsidRPr="00A913FB" w:rsidRDefault="007E31E5" w:rsidP="007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лет со дня рождения писателя – прозаика, автора первого бурятского романа «Степь проснулась» </w:t>
            </w:r>
          </w:p>
          <w:p w:rsidR="007E31E5" w:rsidRPr="00A913FB" w:rsidRDefault="007E31E5" w:rsidP="007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со</w:t>
            </w:r>
            <w:proofErr w:type="spell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новича</w:t>
            </w:r>
            <w:proofErr w:type="spell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нова</w:t>
            </w:r>
            <w:proofErr w:type="spellEnd"/>
          </w:p>
          <w:p w:rsidR="007E31E5" w:rsidRPr="00A913FB" w:rsidRDefault="007E31E5" w:rsidP="007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дат пера, солдат победы!»</w:t>
            </w:r>
          </w:p>
          <w:p w:rsidR="007E31E5" w:rsidRPr="00530034" w:rsidRDefault="007E31E5" w:rsidP="007E31E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нижной выставке будут представлены материалы о жизни и творчестве </w:t>
            </w:r>
            <w:proofErr w:type="spell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нова</w:t>
            </w:r>
            <w:proofErr w:type="spell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Т</w:t>
            </w:r>
            <w:r w:rsidRPr="007E3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7E31E5" w:rsidRDefault="007E31E5"/>
        </w:tc>
      </w:tr>
      <w:tr w:rsidR="007E31E5" w:rsidTr="0076151D">
        <w:tc>
          <w:tcPr>
            <w:tcW w:w="2456" w:type="dxa"/>
          </w:tcPr>
          <w:p w:rsidR="007E31E5" w:rsidRPr="007E31E5" w:rsidRDefault="007E31E5" w:rsidP="006339D2">
            <w:r w:rsidRPr="007E31E5">
              <w:t>16.02.2021</w:t>
            </w:r>
          </w:p>
        </w:tc>
        <w:tc>
          <w:tcPr>
            <w:tcW w:w="5351" w:type="dxa"/>
          </w:tcPr>
          <w:p w:rsidR="00227909" w:rsidRDefault="007E31E5" w:rsidP="00227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ков Николай Семенович. </w:t>
            </w:r>
          </w:p>
          <w:p w:rsidR="007E31E5" w:rsidRPr="00A913FB" w:rsidRDefault="00227909" w:rsidP="007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.</w:t>
            </w:r>
            <w:r w:rsidR="007E31E5"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proofErr w:type="gramEnd"/>
            <w:r w:rsidR="007E31E5"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ь и публицист.</w:t>
            </w:r>
          </w:p>
          <w:p w:rsidR="007E31E5" w:rsidRPr="00A913FB" w:rsidRDefault="007E31E5" w:rsidP="007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 </w:t>
            </w: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ей слова»</w:t>
            </w:r>
          </w:p>
          <w:p w:rsidR="007E31E5" w:rsidRPr="007E31E5" w:rsidRDefault="007E31E5" w:rsidP="007E31E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еников 6-7 классов будет организована </w:t>
            </w:r>
            <w:proofErr w:type="gram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</w:t>
            </w:r>
            <w:proofErr w:type="gram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одей слова», посвященная 190 - </w:t>
            </w:r>
            <w:proofErr w:type="spellStart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9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Н.С. Лескова. Библиотекарь расскажет ученикам о жизни и творчестве Лескова, познакомит ребят с его произведениями. В заключение мероприятия ребята ответят на вопросы викторины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</w:tcPr>
          <w:p w:rsidR="007E31E5" w:rsidRDefault="007E31E5"/>
        </w:tc>
      </w:tr>
      <w:tr w:rsidR="005268EA" w:rsidTr="0076151D">
        <w:tc>
          <w:tcPr>
            <w:tcW w:w="2456" w:type="dxa"/>
          </w:tcPr>
          <w:p w:rsidR="005268EA" w:rsidRDefault="005268EA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6.02.2021</w:t>
            </w:r>
          </w:p>
        </w:tc>
        <w:tc>
          <w:tcPr>
            <w:tcW w:w="5351" w:type="dxa"/>
          </w:tcPr>
          <w:p w:rsidR="005268EA" w:rsidRPr="00A913FB" w:rsidRDefault="005268EA" w:rsidP="005268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5268EA" w:rsidRPr="00DF4AD6" w:rsidRDefault="005268EA" w:rsidP="00526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с подростками</w:t>
            </w:r>
            <w:r w:rsidRPr="00D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ротив насилия и экстремизма»  </w:t>
            </w:r>
          </w:p>
          <w:p w:rsidR="005268EA" w:rsidRPr="00DF4AD6" w:rsidRDefault="005268EA" w:rsidP="00526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EA" w:rsidRPr="00DF4AD6" w:rsidRDefault="005268EA" w:rsidP="00526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обсуждаться проблема экстремизма и терроризма, попытаемся разобраться в причинах </w:t>
            </w:r>
            <w:r w:rsidR="00DF4AD6" w:rsidRPr="00D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стояния им. Одним из ключевых факторов борьбы с экстремистскими проявлениями в общественной среде выступает их профилактика. </w:t>
            </w:r>
            <w:r w:rsidRPr="00D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я этих явлений и путях </w:t>
            </w:r>
          </w:p>
          <w:p w:rsidR="005268EA" w:rsidRPr="006339D2" w:rsidRDefault="005268EA" w:rsidP="006339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5268EA" w:rsidRDefault="005268EA"/>
        </w:tc>
      </w:tr>
      <w:tr w:rsidR="00BF5BB3" w:rsidTr="0076151D">
        <w:tc>
          <w:tcPr>
            <w:tcW w:w="2456" w:type="dxa"/>
          </w:tcPr>
          <w:p w:rsidR="00BF5BB3" w:rsidRPr="00530DD6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5351" w:type="dxa"/>
          </w:tcPr>
          <w:p w:rsidR="00BF5BB3" w:rsidRPr="007228E9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дверии замечательного праздника Международного женског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учеников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</w:t>
            </w: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т игровая программа « Девичий переполох». Ребята узнают об истории праздника, о том, как в других странах поздравляют мам и девочек. Затем ребята поделятся </w:t>
            </w:r>
            <w:proofErr w:type="spellStart"/>
            <w:proofErr w:type="gramStart"/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Девичий переполох, как они поздравляют в этот день самых дорогих людей, как помогают своим мама и бабушкам.</w:t>
            </w:r>
          </w:p>
          <w:p w:rsidR="00BF5BB3" w:rsidRPr="007228E9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читатели примут участие в играх, таких как: «Мы подарим маме», «Лучшие художники», «Вкусные рецепты», разгадают кроссворд «Знаешь ли ты сказки» и многие другие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268E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03.2021 по 12.03.2021</w:t>
            </w:r>
          </w:p>
        </w:tc>
        <w:tc>
          <w:tcPr>
            <w:tcW w:w="5351" w:type="dxa"/>
          </w:tcPr>
          <w:p w:rsidR="00BF5BB3" w:rsidRPr="00A913FB" w:rsidRDefault="00BF5BB3" w:rsidP="007E31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всемирному дню писателя.</w:t>
            </w:r>
          </w:p>
          <w:p w:rsidR="00BF5BB3" w:rsidRPr="007E31E5" w:rsidRDefault="00BF5BB3" w:rsidP="007E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смотр «Литературный вернисаж»</w:t>
            </w:r>
          </w:p>
          <w:p w:rsidR="00BF5BB3" w:rsidRPr="007E31E5" w:rsidRDefault="00BF5BB3" w:rsidP="007E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BB3" w:rsidRPr="00DF4AD6" w:rsidRDefault="00BF5BB3" w:rsidP="007E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будут представлены произведения писателей юбиляров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268E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3.2021</w:t>
            </w:r>
          </w:p>
        </w:tc>
        <w:tc>
          <w:tcPr>
            <w:tcW w:w="5351" w:type="dxa"/>
          </w:tcPr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ое мероприятие</w:t>
            </w: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леница идет – блин да мёд несет!»</w:t>
            </w:r>
          </w:p>
          <w:p w:rsidR="00BF5BB3" w:rsidRPr="00DF4AD6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мероприятие познакомит школьников с историей и традицией празднования Масленицы на Руси. Для ребят будут подготовлены конкурсы «Горшок», «Плетение косы», «</w:t>
            </w:r>
            <w:proofErr w:type="spellStart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ед</w:t>
            </w:r>
            <w:proofErr w:type="spellEnd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етушки. Победители будут отмечены сладкими призами. В завершении мероприятия всех участников угостят традиционным масленичным угощением – ароматным чаем и вкусными блин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D2222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0863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0.03.</w:t>
            </w:r>
            <w:r w:rsidRPr="000863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51" w:type="dxa"/>
          </w:tcPr>
          <w:p w:rsidR="00BF5BB3" w:rsidRDefault="00BF5BB3" w:rsidP="00D22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–30 марта — Неделя детской и юношеской книги </w:t>
            </w:r>
          </w:p>
          <w:p w:rsidR="00BF5BB3" w:rsidRPr="00AE51CD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водится ежегодно с 1944 года. </w:t>
            </w:r>
          </w:p>
          <w:p w:rsidR="00BF5BB3" w:rsidRPr="00A913FB" w:rsidRDefault="00BF5BB3" w:rsidP="00D22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«</w:t>
            </w:r>
            <w:proofErr w:type="spellStart"/>
            <w:r w:rsidRPr="00AE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AE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» прошли по инициативе Л. Кассиля в 1943 году в Москв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0C0699" w:rsidRDefault="00BF5BB3">
            <w:r w:rsidRPr="007E31E5">
              <w:t>25.03.2021</w:t>
            </w:r>
          </w:p>
        </w:tc>
        <w:tc>
          <w:tcPr>
            <w:tcW w:w="5351" w:type="dxa"/>
          </w:tcPr>
          <w:p w:rsidR="00BF5BB3" w:rsidRDefault="00BF5BB3" w:rsidP="007E31E5">
            <w:pPr>
              <w:rPr>
                <w:b/>
              </w:rPr>
            </w:pPr>
            <w:r>
              <w:rPr>
                <w:b/>
              </w:rPr>
              <w:t xml:space="preserve"> Неделя детской книги:</w:t>
            </w:r>
          </w:p>
          <w:p w:rsidR="00BF5BB3" w:rsidRPr="007E31E5" w:rsidRDefault="00BF5BB3" w:rsidP="007E31E5">
            <w:pPr>
              <w:rPr>
                <w:b/>
              </w:rPr>
            </w:pPr>
            <w:r w:rsidRPr="007E31E5">
              <w:rPr>
                <w:b/>
              </w:rPr>
              <w:t xml:space="preserve">Литературная игра по сказкам </w:t>
            </w:r>
          </w:p>
          <w:p w:rsidR="00BF5BB3" w:rsidRPr="00A913FB" w:rsidRDefault="00BF5BB3" w:rsidP="007E31E5">
            <w:r w:rsidRPr="00A913FB">
              <w:t xml:space="preserve">А.С. Пушкина «Мимо острова Буяна, </w:t>
            </w:r>
          </w:p>
          <w:p w:rsidR="00BF5BB3" w:rsidRPr="00A913FB" w:rsidRDefault="00BF5BB3" w:rsidP="007E31E5">
            <w:r w:rsidRPr="00A913FB">
              <w:t xml:space="preserve">в царство славного </w:t>
            </w:r>
            <w:proofErr w:type="spellStart"/>
            <w:r w:rsidRPr="00A913FB">
              <w:t>Салтана</w:t>
            </w:r>
            <w:proofErr w:type="spellEnd"/>
            <w:r w:rsidRPr="00A913FB">
              <w:t>…»</w:t>
            </w:r>
          </w:p>
          <w:p w:rsidR="00BF5BB3" w:rsidRPr="007E31E5" w:rsidRDefault="00BF5BB3" w:rsidP="007E31E5">
            <w:pPr>
              <w:rPr>
                <w:b/>
              </w:rPr>
            </w:pPr>
            <w:r w:rsidRPr="00A913FB">
              <w:t xml:space="preserve">В начале мероприятия библиотекарь расскажет юным </w:t>
            </w:r>
            <w:r w:rsidRPr="00A913FB">
              <w:lastRenderedPageBreak/>
              <w:t>читателям о детстве А. С. Пушкина, зачитает отрывки из сказок «Сказка о рыбаке и рыбке», «Сказка о мертвой царевне и семи богатырях», «Сказка о золотом петушке». Путешествуя по сказкам, дети примут  участие в разнообразных турах, вспомнят окончания фраз из сказок и их содержание, продолжат предложенные отрывки,</w:t>
            </w:r>
            <w:r w:rsidRPr="007E31E5">
              <w:rPr>
                <w:b/>
              </w:rPr>
              <w:t xml:space="preserve"> </w:t>
            </w:r>
            <w:r w:rsidRPr="00A913FB">
              <w:t>отдохнут на</w:t>
            </w:r>
            <w:r w:rsidRPr="007E31E5">
              <w:rPr>
                <w:b/>
              </w:rPr>
              <w:t xml:space="preserve"> </w:t>
            </w:r>
            <w:r w:rsidRPr="00A913FB">
              <w:t>веселой физкультминутке, вспомнят все числа, которые встречались в сказках А. С. Пушкина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7E31E5" w:rsidRDefault="00BF5BB3">
            <w:r w:rsidRPr="007E31E5">
              <w:t>26.03.2021</w:t>
            </w:r>
          </w:p>
        </w:tc>
        <w:tc>
          <w:tcPr>
            <w:tcW w:w="5351" w:type="dxa"/>
          </w:tcPr>
          <w:p w:rsidR="00BF5BB3" w:rsidRDefault="00BF5BB3" w:rsidP="007E31E5">
            <w:pPr>
              <w:rPr>
                <w:b/>
              </w:rPr>
            </w:pPr>
            <w:r>
              <w:rPr>
                <w:b/>
              </w:rPr>
              <w:t xml:space="preserve"> Неделя детской книги: </w:t>
            </w:r>
          </w:p>
          <w:p w:rsidR="00BF5BB3" w:rsidRPr="0076151D" w:rsidRDefault="00BF5BB3" w:rsidP="007E31E5">
            <w:r w:rsidRPr="007E31E5">
              <w:rPr>
                <w:b/>
              </w:rPr>
              <w:t xml:space="preserve">Игра-путешествие по сказкам </w:t>
            </w:r>
            <w:r w:rsidRPr="0076151D">
              <w:t>«В гости к сказочным героям»</w:t>
            </w:r>
          </w:p>
          <w:p w:rsidR="00BF5BB3" w:rsidRDefault="00BF5BB3" w:rsidP="007E31E5">
            <w:pPr>
              <w:rPr>
                <w:b/>
              </w:rPr>
            </w:pPr>
            <w:r w:rsidRPr="0076151D">
              <w:t>Ребята в вместе с библиотекарем, вспомнят любимые сказки, побывают в гостях у сказочных героев, совершат путешествие в сказку. Примут участие во многих, сказочных конкурсах, ответят на вопросы сказочной викторины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268E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5351" w:type="dxa"/>
          </w:tcPr>
          <w:p w:rsidR="00BF5BB3" w:rsidRDefault="00BF5BB3" w:rsidP="00D22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Неделя детской книги: </w:t>
            </w:r>
          </w:p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ерез</w:t>
            </w:r>
            <w:proofErr w:type="gramEnd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в мир природы»</w:t>
            </w:r>
          </w:p>
          <w:p w:rsidR="00BF5BB3" w:rsidRPr="00DF4AD6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нижной выставке всех ждут интереснейшие, красочные книги, в которых раскрыт весь волшебный мир природы. Так же на выставке будет  представлена информация об охране окружающей среды, о любви к природе, о взаимодействии человека с природой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DF4AD6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Pr="00D222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5351" w:type="dxa"/>
          </w:tcPr>
          <w:p w:rsidR="00BF5BB3" w:rsidRDefault="00BF5BB3" w:rsidP="00AE51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Неделя детской книги: </w:t>
            </w:r>
          </w:p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ерез</w:t>
            </w:r>
            <w:proofErr w:type="gramEnd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в мир природы»</w:t>
            </w:r>
          </w:p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нижной выставке всех ждут интереснейшие, красочные книги, в которых раскрыт весь волшебный мир природы. Так же на выставке </w:t>
            </w:r>
            <w:proofErr w:type="gramStart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 представлена</w:t>
            </w:r>
            <w:proofErr w:type="gramEnd"/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б охране окружающей среды, о любви к природе, о взаимодействии человека с природой.</w:t>
            </w:r>
          </w:p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D2222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5351" w:type="dxa"/>
          </w:tcPr>
          <w:p w:rsidR="00BF5BB3" w:rsidRDefault="00BF5BB3" w:rsidP="00AE51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Неделя детской книги: </w:t>
            </w:r>
          </w:p>
          <w:p w:rsidR="00BF5BB3" w:rsidRPr="00BF5BB3" w:rsidRDefault="00BF5BB3" w:rsidP="00BF5B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урок «Твои первые энциклопедии»</w:t>
            </w:r>
          </w:p>
          <w:p w:rsidR="00BF5BB3" w:rsidRPr="00BF5BB3" w:rsidRDefault="00BF5BB3" w:rsidP="00BF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мению пользоваться справочной литературой. Работа с энциклопедией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30034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5351" w:type="dxa"/>
          </w:tcPr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и творческое развитие личности</w:t>
            </w:r>
          </w:p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меха</w:t>
            </w: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«Веселья час» </w:t>
            </w:r>
          </w:p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зднике прозвучат самые необычные, нелогичные, запутанные и веселые вопросы, а еще ребятам будет предложены состязания в находчивости, ловкости и смекалке. В игре «Смешинка» дети посоревнуются в громкости смеха, в конкурсе «</w:t>
            </w:r>
            <w:proofErr w:type="spellStart"/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щики</w:t>
            </w:r>
            <w:proofErr w:type="spellEnd"/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участники должны будут переговорить друг друга, а в конкурсах «Кто это?» и «Автопортрет» ребятам </w:t>
            </w: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редложено стать настоящими художниками</w:t>
            </w:r>
          </w:p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30034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.04.20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1" w:type="dxa"/>
          </w:tcPr>
          <w:p w:rsidR="00BF5BB3" w:rsidRPr="007E31E5" w:rsidRDefault="00BF5BB3" w:rsidP="00AE5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ёв Николай Степанович. 1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</w:t>
            </w:r>
          </w:p>
          <w:p w:rsidR="00BF5BB3" w:rsidRPr="007E31E5" w:rsidRDefault="00BF5BB3" w:rsidP="007E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поэт Серебряного века.</w:t>
            </w:r>
          </w:p>
          <w:p w:rsidR="00BF5BB3" w:rsidRPr="007E31E5" w:rsidRDefault="00BF5BB3" w:rsidP="007E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гостиная</w:t>
            </w: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ыцарь с душою скитальца"</w:t>
            </w:r>
          </w:p>
          <w:p w:rsidR="00BF5BB3" w:rsidRPr="00530034" w:rsidRDefault="00BF5BB3" w:rsidP="007E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ам 7-8 классов будет представлен материал о жизни и творчестве поэта, его трагической судьбе. Сложные, но интересные стихи поэта, факты его личной жизни и многое другое откроют для присутствующих многогранность таланта </w:t>
            </w:r>
            <w:proofErr w:type="spellStart"/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умилева</w:t>
            </w:r>
            <w:proofErr w:type="spellEnd"/>
            <w:r w:rsidRPr="007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0277D3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04.2021 по 19.04.2021</w:t>
            </w:r>
          </w:p>
        </w:tc>
        <w:tc>
          <w:tcPr>
            <w:tcW w:w="5351" w:type="dxa"/>
          </w:tcPr>
          <w:p w:rsidR="00BF5BB3" w:rsidRPr="000277D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лет со дня рождения Героя Советского Союза Владимира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аевича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оева</w:t>
            </w:r>
            <w:proofErr w:type="spellEnd"/>
          </w:p>
          <w:p w:rsidR="00BF5BB3" w:rsidRPr="000277D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ут герои в памяти народа…»</w:t>
            </w:r>
          </w:p>
          <w:p w:rsidR="00BF5BB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нижной выставке будут представлены материалы о жизни Героя Советского Союза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оева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30DD6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5351" w:type="dxa"/>
          </w:tcPr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лет со дня полёта </w:t>
            </w: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А. Гагарина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смос (1961)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й час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ловек, Вселенная, Космос»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proofErr w:type="spellStart"/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ковском</w:t>
            </w:r>
            <w:proofErr w:type="spellEnd"/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йд-шоу «Первый в космосе»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30034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5351" w:type="dxa"/>
          </w:tcPr>
          <w:p w:rsidR="00BF5BB3" w:rsidRPr="000277D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ельская конференция</w:t>
            </w: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ышева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сто обитания», </w:t>
            </w:r>
          </w:p>
          <w:p w:rsidR="00BF5BB3" w:rsidRPr="00530034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фильма, снятый учащимися средней школы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ймур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седа о сложной ситуации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Байкал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 фрагментов рассказа «Место обитания», обмен мнениями по главной проблеме рассказа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0277D3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.04.2021</w:t>
            </w:r>
          </w:p>
        </w:tc>
        <w:tc>
          <w:tcPr>
            <w:tcW w:w="5351" w:type="dxa"/>
          </w:tcPr>
          <w:p w:rsidR="00BF5BB3" w:rsidRPr="000277D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ий звездопад</w:t>
            </w: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вновь душа поэзией полна…» </w:t>
            </w:r>
          </w:p>
          <w:p w:rsidR="00BF5BB3" w:rsidRPr="000277D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й час</w:t>
            </w: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 Всемирному Дню поэзии – «И вновь душа поэзией полна». Хозяйкой литературного вечера будет поэзия, а главными гостями – стихи классиков и современных поэтов русской литературы: А.С. Пушкина, С.А. Есенина, М. Цветаевой, А.А. Ахматовой, Б. Пастернака, Исаковского и др. </w:t>
            </w:r>
          </w:p>
          <w:p w:rsidR="00BF5BB3" w:rsidRPr="000277D3" w:rsidRDefault="00BF5BB3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268EA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-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5351" w:type="dxa"/>
          </w:tcPr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.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ета – наш общий дом»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познакомить учащихся с праздником «День Земли», привьет интерес к окружающему миру и экологическому сознанию, воспитание любви к природе. На выставки будут представлены такие произведения, как «Выскочка», «Разговор птиц и зверей», «Рассказы охотника», «Лесной хозяин», 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ладовая солнца», «</w:t>
            </w:r>
            <w:proofErr w:type="spellStart"/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, цикл рассказов «Золотой луг» и другие рассказы о природе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D2222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5351" w:type="dxa"/>
          </w:tcPr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лет со дня рождения декабриста</w:t>
            </w:r>
          </w:p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Александровича Бестужева</w:t>
            </w:r>
          </w:p>
          <w:p w:rsidR="00BF5BB3" w:rsidRPr="00530034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 экскурс</w:t>
            </w: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х имена забыться не должны»</w:t>
            </w:r>
          </w:p>
          <w:p w:rsidR="00BF5BB3" w:rsidRDefault="00BF5BB3" w:rsidP="0053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жизни и ссылке декабристов, презентация слайдов, викторина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D2222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4.2021 по 04.05.2021</w:t>
            </w:r>
          </w:p>
        </w:tc>
        <w:tc>
          <w:tcPr>
            <w:tcW w:w="5351" w:type="dxa"/>
          </w:tcPr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сха Красная»</w:t>
            </w:r>
          </w:p>
          <w:p w:rsidR="00BF5BB3" w:rsidRPr="00D2222A" w:rsidRDefault="00BF5BB3" w:rsidP="00D22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будут представлены книги о празднике, художественные произведения пасхальной тематики, а</w:t>
            </w:r>
            <w:r>
              <w:t xml:space="preserve"> </w:t>
            </w:r>
            <w:r w:rsidRPr="00D2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журналы с интересными идеями пасхальных блюд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5351" w:type="dxa"/>
          </w:tcPr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амяти 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 радиационных аварий и катастроф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лет со дня катастрофы на </w:t>
            </w: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быльской АЭС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6)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час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смотром слайдов и видеоматериалов «Двадцать секунд, которые потрясли мир»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ыльская катастрофа – это авария, равной которой за последние годы отыскать невозможно. 26 апреля 1986 года – дата, которую не празднуют, но о которой нужно помнить. ... Участники мероприятия узнают о том, что случилось, о последствиях трагедии и какая обстановка складывается на сегодняшний день. Так же ребятам будет показан документальный фильм о Чернобыльской катастрофе.</w:t>
            </w:r>
          </w:p>
          <w:p w:rsidR="00BF5BB3" w:rsidRPr="005268EA" w:rsidRDefault="00BF5BB3" w:rsidP="00186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268EA" w:rsidRDefault="00BF5BB3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</w:tcPr>
          <w:p w:rsidR="004123C9" w:rsidRPr="004123C9" w:rsidRDefault="004123C9" w:rsidP="00412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41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ь. Чернобыль»</w:t>
            </w:r>
          </w:p>
          <w:p w:rsidR="00BF5BB3" w:rsidRPr="005268EA" w:rsidRDefault="004123C9" w:rsidP="00412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будут представлены документальные и художественные произведения, научные сборники, и другие издания, которые рассказывают о самой большой в истории человечества техногенной катастрофе и ее последствиях для человечества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268EA" w:rsidRDefault="00BF5BB3" w:rsidP="006339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4.20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1" w:type="dxa"/>
          </w:tcPr>
          <w:p w:rsidR="00BF5BB3" w:rsidRPr="00DF4AD6" w:rsidRDefault="00BF5BB3" w:rsidP="00DF4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вопросов</w:t>
            </w:r>
            <w:r w:rsidRPr="00D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ов для подростков «Экстремизм. Что это?» </w:t>
            </w:r>
          </w:p>
          <w:p w:rsidR="00BF5BB3" w:rsidRPr="00DF4AD6" w:rsidRDefault="00BF5BB3" w:rsidP="00DF4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чале мероприятия ребята познакомятся с понятиями: «экстремизм» и «терроризм», видами и причинами возникновения экстремизма и терроризма, так же побеседуем о толерантном отношении друг к другу, и с правилами безопасного поведения в быту и на улице. </w:t>
            </w:r>
          </w:p>
          <w:p w:rsidR="00BF5BB3" w:rsidRPr="00DF4AD6" w:rsidRDefault="00BF5BB3" w:rsidP="00526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Default="00BF5BB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-2</w:t>
            </w:r>
            <w:r w:rsidRPr="0053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.2021</w:t>
            </w:r>
          </w:p>
        </w:tc>
        <w:tc>
          <w:tcPr>
            <w:tcW w:w="5351" w:type="dxa"/>
          </w:tcPr>
          <w:p w:rsidR="00BF5BB3" w:rsidRDefault="00BF5BB3">
            <w:pPr>
              <w:rPr>
                <w:b/>
                <w:sz w:val="28"/>
                <w:szCs w:val="28"/>
              </w:rPr>
            </w:pPr>
            <w:r w:rsidRPr="0076151D">
              <w:rPr>
                <w:b/>
                <w:sz w:val="28"/>
                <w:szCs w:val="28"/>
              </w:rPr>
              <w:t>День Победы</w:t>
            </w:r>
          </w:p>
          <w:p w:rsidR="00BF5BB3" w:rsidRPr="0076151D" w:rsidRDefault="00BF5BB3">
            <w:pPr>
              <w:rPr>
                <w:b/>
                <w:sz w:val="28"/>
                <w:szCs w:val="28"/>
              </w:rPr>
            </w:pPr>
            <w:r w:rsidRPr="00227909">
              <w:rPr>
                <w:b/>
                <w:sz w:val="28"/>
                <w:szCs w:val="28"/>
              </w:rPr>
              <w:t>80 лет со дня начала Великой Отечественной войны 1941–1945 гг.</w:t>
            </w:r>
          </w:p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30DD6" w:rsidRDefault="00BF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</w:tcPr>
          <w:p w:rsidR="00BF5BB3" w:rsidRPr="006339D2" w:rsidRDefault="00BF5BB3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й час 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ть, знать, помнить» </w:t>
            </w:r>
          </w:p>
          <w:p w:rsidR="00BF5BB3" w:rsidRPr="00BF5BB3" w:rsidRDefault="00BF5BB3" w:rsidP="006339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5B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й час направлен на то, чтобы школьники знали историю своей страны и навсегда сохранили благодарность к людям, завоевавшим мир и покой на земле. Книги</w:t>
            </w:r>
            <w:r w:rsidRPr="006339D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BF5B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ные на выставке, познакомят ребят с историческими фактами, историческими личностями, расскажут о подвигах героев и простых людей. </w:t>
            </w:r>
          </w:p>
          <w:p w:rsidR="00BF5BB3" w:rsidRDefault="00BF5BB3"/>
        </w:tc>
        <w:tc>
          <w:tcPr>
            <w:tcW w:w="1764" w:type="dxa"/>
          </w:tcPr>
          <w:p w:rsidR="00BF5BB3" w:rsidRDefault="00BF5BB3"/>
        </w:tc>
      </w:tr>
      <w:tr w:rsidR="00BF5BB3" w:rsidTr="0076151D">
        <w:tc>
          <w:tcPr>
            <w:tcW w:w="2456" w:type="dxa"/>
          </w:tcPr>
          <w:p w:rsidR="00BF5BB3" w:rsidRPr="00530DD6" w:rsidRDefault="00BF5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</w:tcPr>
          <w:p w:rsidR="00BF5BB3" w:rsidRPr="006339D2" w:rsidRDefault="00BF5BB3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ческий экскурс 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где</w:t>
            </w:r>
            <w:proofErr w:type="gramEnd"/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ь, там слеза»</w:t>
            </w:r>
          </w:p>
          <w:p w:rsidR="00BF5BB3" w:rsidRPr="006339D2" w:rsidRDefault="00BF5BB3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создании памятников в Улан-Удэ. </w:t>
            </w:r>
          </w:p>
          <w:p w:rsidR="00BF5BB3" w:rsidRPr="006339D2" w:rsidRDefault="00BF5BB3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мемориала «Павшим героям ВОВ ЛВРЗ, на площади Славы.</w:t>
            </w:r>
          </w:p>
          <w:p w:rsidR="00BF5BB3" w:rsidRDefault="00BF5BB3" w:rsidP="006339D2"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школьников о своём герое</w:t>
            </w:r>
          </w:p>
        </w:tc>
        <w:tc>
          <w:tcPr>
            <w:tcW w:w="1764" w:type="dxa"/>
          </w:tcPr>
          <w:p w:rsidR="00BF5BB3" w:rsidRDefault="00BF5BB3"/>
        </w:tc>
      </w:tr>
      <w:tr w:rsidR="004123C9" w:rsidTr="0076151D">
        <w:tc>
          <w:tcPr>
            <w:tcW w:w="2456" w:type="dxa"/>
          </w:tcPr>
          <w:p w:rsidR="004123C9" w:rsidRPr="000277D3" w:rsidRDefault="004123C9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  <w:r w:rsidRPr="00E4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51" w:type="dxa"/>
          </w:tcPr>
          <w:p w:rsidR="004123C9" w:rsidRPr="006339D2" w:rsidRDefault="004123C9" w:rsidP="006339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05 лет со дня рождения Героя Советского Союза Сергея Николаевича </w:t>
            </w:r>
            <w:proofErr w:type="spellStart"/>
            <w:r w:rsidRPr="00633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ешкова</w:t>
            </w:r>
            <w:proofErr w:type="spellEnd"/>
          </w:p>
          <w:p w:rsidR="004123C9" w:rsidRPr="006339D2" w:rsidRDefault="004123C9" w:rsidP="00633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е будут представлены фотографии и материалы о </w:t>
            </w:r>
            <w:proofErr w:type="gramStart"/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 и</w:t>
            </w:r>
            <w:proofErr w:type="gramEnd"/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ге </w:t>
            </w:r>
            <w:proofErr w:type="spellStart"/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ова</w:t>
            </w:r>
            <w:proofErr w:type="spellEnd"/>
            <w:r w:rsidRPr="0063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а инсталляция </w:t>
            </w:r>
            <w:r w:rsidRPr="0063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м подвиг славный не забыть…» </w:t>
            </w:r>
          </w:p>
          <w:p w:rsidR="004123C9" w:rsidRPr="006339D2" w:rsidRDefault="004123C9" w:rsidP="006339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4123C9" w:rsidRDefault="004123C9"/>
        </w:tc>
      </w:tr>
      <w:tr w:rsidR="004123C9" w:rsidTr="0076151D">
        <w:tc>
          <w:tcPr>
            <w:tcW w:w="2456" w:type="dxa"/>
          </w:tcPr>
          <w:p w:rsidR="004123C9" w:rsidRPr="007228E9" w:rsidRDefault="00412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 по 31.05.2021</w:t>
            </w:r>
          </w:p>
        </w:tc>
        <w:tc>
          <w:tcPr>
            <w:tcW w:w="5351" w:type="dxa"/>
          </w:tcPr>
          <w:p w:rsidR="004123C9" w:rsidRPr="000277D3" w:rsidRDefault="004123C9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-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улгакова «Великий мистификатор и гениальный пересмешник»</w:t>
            </w:r>
          </w:p>
          <w:p w:rsidR="004123C9" w:rsidRPr="007228E9" w:rsidRDefault="004123C9" w:rsidP="00027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нижной выставке будут  представлены книги </w:t>
            </w:r>
            <w:proofErr w:type="spellStart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02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онда библиотеки, биографические материалы жизни писателя.</w:t>
            </w:r>
          </w:p>
        </w:tc>
        <w:tc>
          <w:tcPr>
            <w:tcW w:w="1764" w:type="dxa"/>
          </w:tcPr>
          <w:p w:rsidR="004123C9" w:rsidRDefault="004123C9"/>
        </w:tc>
      </w:tr>
      <w:tr w:rsidR="004123C9" w:rsidTr="0076151D">
        <w:tc>
          <w:tcPr>
            <w:tcW w:w="2456" w:type="dxa"/>
          </w:tcPr>
          <w:p w:rsidR="004123C9" w:rsidRPr="007228E9" w:rsidRDefault="004123C9" w:rsidP="00722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1 по 24.05.2021</w:t>
            </w:r>
          </w:p>
        </w:tc>
        <w:tc>
          <w:tcPr>
            <w:tcW w:w="5351" w:type="dxa"/>
          </w:tcPr>
          <w:p w:rsidR="004123C9" w:rsidRPr="00904D4F" w:rsidRDefault="004123C9" w:rsidP="007228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D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00-летие со дня рождения Александра Невского князя Новгородского, великого князя </w:t>
            </w:r>
            <w:proofErr w:type="spellStart"/>
            <w:r w:rsidRPr="00904D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имировского</w:t>
            </w:r>
            <w:proofErr w:type="spellEnd"/>
            <w:r w:rsidRPr="00904D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государственного деятеля и полководца.</w:t>
            </w:r>
          </w:p>
          <w:p w:rsidR="004123C9" w:rsidRPr="00530DD6" w:rsidRDefault="004123C9" w:rsidP="007228E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123C9" w:rsidRPr="00530DD6" w:rsidRDefault="004123C9" w:rsidP="00722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 час</w:t>
            </w:r>
            <w:r w:rsidRPr="0053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30D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андр Невский – имя России</w:t>
            </w:r>
            <w:r w:rsidRPr="0053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123C9" w:rsidRPr="00530DD6" w:rsidRDefault="004123C9" w:rsidP="007228E9">
            <w:pPr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0DD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ческий час пройдет дл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 учеников 5-6 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лассов </w:t>
            </w:r>
            <w:r w:rsidRPr="00530DD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месте</w:t>
            </w:r>
            <w:proofErr w:type="gramEnd"/>
            <w:r w:rsidRPr="00530DD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ребятами мы заглянем в </w:t>
            </w:r>
            <w:r w:rsidRPr="00530DD6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торическое</w:t>
            </w:r>
            <w:r w:rsidRPr="00530DD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рошлое России, узнаем о подвиге великого полководца Александра Невского, проникнемся духом патриотизма наших предков. </w:t>
            </w:r>
          </w:p>
          <w:p w:rsidR="004123C9" w:rsidRPr="007228E9" w:rsidRDefault="004123C9" w:rsidP="00722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4123C9" w:rsidRDefault="004123C9"/>
        </w:tc>
      </w:tr>
      <w:tr w:rsidR="004123C9" w:rsidTr="0076151D">
        <w:tc>
          <w:tcPr>
            <w:tcW w:w="2456" w:type="dxa"/>
          </w:tcPr>
          <w:p w:rsidR="004123C9" w:rsidRPr="007228E9" w:rsidRDefault="004123C9" w:rsidP="0018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1 по 24.05.2021</w:t>
            </w:r>
          </w:p>
        </w:tc>
        <w:tc>
          <w:tcPr>
            <w:tcW w:w="5351" w:type="dxa"/>
          </w:tcPr>
          <w:p w:rsidR="004123C9" w:rsidRPr="007228E9" w:rsidRDefault="004123C9" w:rsidP="00722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ятой витязь земли русской» </w:t>
            </w:r>
          </w:p>
          <w:p w:rsidR="004123C9" w:rsidRPr="007228E9" w:rsidRDefault="004123C9" w:rsidP="007228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школьники познакомятся с литературой о князе, который принадлежит к числу тех великих людей в истории нашего Отечества, чья деятельность не просто оказала влияние на судьбы страны и народа, но во многом изменила их, предопределила ход русской истории на многие столетия вперед.</w:t>
            </w:r>
          </w:p>
        </w:tc>
        <w:tc>
          <w:tcPr>
            <w:tcW w:w="1764" w:type="dxa"/>
          </w:tcPr>
          <w:p w:rsidR="004123C9" w:rsidRDefault="004123C9"/>
        </w:tc>
      </w:tr>
      <w:tr w:rsidR="004123C9" w:rsidTr="0076151D">
        <w:tc>
          <w:tcPr>
            <w:tcW w:w="2456" w:type="dxa"/>
          </w:tcPr>
          <w:p w:rsidR="004123C9" w:rsidRPr="007228E9" w:rsidRDefault="004123C9" w:rsidP="00722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5.2021 по 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5.2021</w:t>
            </w:r>
          </w:p>
        </w:tc>
        <w:tc>
          <w:tcPr>
            <w:tcW w:w="5351" w:type="dxa"/>
          </w:tcPr>
          <w:p w:rsidR="004123C9" w:rsidRDefault="004123C9" w:rsidP="0052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день семьи</w:t>
            </w:r>
          </w:p>
          <w:p w:rsidR="004123C9" w:rsidRPr="005268EA" w:rsidRDefault="004123C9" w:rsidP="00526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нижная выставка</w:t>
            </w: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ешь ты, читаю я, читает вся моя семья!»</w:t>
            </w:r>
          </w:p>
          <w:p w:rsidR="004123C9" w:rsidRPr="005268EA" w:rsidRDefault="004123C9" w:rsidP="005268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анной выставки, прививать любовь к чтению художественной литературы, развивать познавательную активность детей, способствовать возрождению традиции семейного чтения.</w:t>
            </w:r>
          </w:p>
        </w:tc>
        <w:tc>
          <w:tcPr>
            <w:tcW w:w="1764" w:type="dxa"/>
          </w:tcPr>
          <w:p w:rsidR="004123C9" w:rsidRDefault="004123C9"/>
        </w:tc>
      </w:tr>
    </w:tbl>
    <w:p w:rsidR="006339D2" w:rsidRDefault="006339D2"/>
    <w:sectPr w:rsidR="0063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D2"/>
    <w:rsid w:val="000277D3"/>
    <w:rsid w:val="00086344"/>
    <w:rsid w:val="00227909"/>
    <w:rsid w:val="00254191"/>
    <w:rsid w:val="004123C9"/>
    <w:rsid w:val="005268EA"/>
    <w:rsid w:val="00530034"/>
    <w:rsid w:val="006339D2"/>
    <w:rsid w:val="007228E9"/>
    <w:rsid w:val="0076151D"/>
    <w:rsid w:val="007E31E5"/>
    <w:rsid w:val="009D4CF1"/>
    <w:rsid w:val="00A913FB"/>
    <w:rsid w:val="00A97D80"/>
    <w:rsid w:val="00AE51CD"/>
    <w:rsid w:val="00BF5BB3"/>
    <w:rsid w:val="00D2222A"/>
    <w:rsid w:val="00D37B8D"/>
    <w:rsid w:val="00DF4AD6"/>
    <w:rsid w:val="00E4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B0BA3-46EF-4198-81C8-03E97909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79B4-EDF3-4C30-9EAA-7667BAF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64</cp:lastModifiedBy>
  <cp:revision>4</cp:revision>
  <cp:lastPrinted>2021-01-11T01:55:00Z</cp:lastPrinted>
  <dcterms:created xsi:type="dcterms:W3CDTF">2021-01-08T13:13:00Z</dcterms:created>
  <dcterms:modified xsi:type="dcterms:W3CDTF">2021-01-11T01:58:00Z</dcterms:modified>
</cp:coreProperties>
</file>